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B36" w:rsidRPr="00EC29E3" w:rsidRDefault="00461B36" w:rsidP="00461B36">
      <w:pPr>
        <w:bidi/>
        <w:jc w:val="right"/>
        <w:rPr>
          <w:rFonts w:cs="B Nazanin"/>
          <w:b/>
          <w:bCs/>
          <w:i/>
          <w:iCs/>
          <w:color w:val="000000"/>
          <w:rtl/>
          <w:lang w:bidi="fa-IR"/>
        </w:rPr>
      </w:pPr>
    </w:p>
    <w:p w:rsidR="00461B36" w:rsidRPr="0048213B" w:rsidRDefault="00461B36" w:rsidP="00492808">
      <w:pPr>
        <w:bidi/>
        <w:jc w:val="center"/>
        <w:rPr>
          <w:rFonts w:asciiTheme="minorBidi" w:hAnsiTheme="minorBidi" w:cs="B Titr"/>
          <w:i/>
          <w:iCs/>
          <w:color w:val="000000"/>
          <w:sz w:val="44"/>
          <w:szCs w:val="44"/>
          <w:rtl/>
        </w:rPr>
      </w:pPr>
      <w:r w:rsidRPr="0048213B">
        <w:rPr>
          <w:rFonts w:asciiTheme="minorBidi" w:hAnsiTheme="minorBidi" w:cs="B Titr"/>
          <w:color w:val="000000"/>
          <w:sz w:val="44"/>
          <w:szCs w:val="46"/>
          <w:rtl/>
        </w:rPr>
        <w:t xml:space="preserve">کاربرگ </w:t>
      </w:r>
      <w:r w:rsidR="00492808" w:rsidRPr="0048213B">
        <w:rPr>
          <w:rFonts w:asciiTheme="minorBidi" w:hAnsiTheme="minorBidi" w:cs="B Titr"/>
          <w:color w:val="000000"/>
          <w:sz w:val="44"/>
          <w:szCs w:val="46"/>
          <w:rtl/>
        </w:rPr>
        <w:t xml:space="preserve">خلاصه طرح </w:t>
      </w:r>
      <w:r w:rsidRPr="0048213B">
        <w:rPr>
          <w:rFonts w:asciiTheme="minorBidi" w:hAnsiTheme="minorBidi" w:cs="B Titr"/>
          <w:color w:val="000000"/>
          <w:sz w:val="44"/>
          <w:szCs w:val="46"/>
          <w:rtl/>
        </w:rPr>
        <w:t xml:space="preserve">برای </w:t>
      </w:r>
      <w:r w:rsidR="007F6FBA" w:rsidRPr="0048213B">
        <w:rPr>
          <w:rFonts w:asciiTheme="minorBidi" w:hAnsiTheme="minorBidi" w:cs="B Titr"/>
          <w:color w:val="000000"/>
          <w:sz w:val="44"/>
          <w:szCs w:val="46"/>
          <w:rtl/>
        </w:rPr>
        <w:t>صاحبان ایده</w:t>
      </w:r>
    </w:p>
    <w:p w:rsidR="00461B36" w:rsidRPr="004A3DF5" w:rsidRDefault="00461B36" w:rsidP="00461B36">
      <w:pPr>
        <w:bidi/>
        <w:jc w:val="right"/>
        <w:rPr>
          <w:rFonts w:asciiTheme="minorBidi" w:hAnsiTheme="minorBidi"/>
          <w:b/>
          <w:bCs/>
          <w:i/>
          <w:iCs/>
          <w:color w:val="000000"/>
          <w:rtl/>
        </w:rPr>
      </w:pPr>
    </w:p>
    <w:p w:rsidR="00461B36" w:rsidRPr="004A3DF5" w:rsidRDefault="00461B36" w:rsidP="00461B36">
      <w:pPr>
        <w:bidi/>
        <w:jc w:val="right"/>
        <w:rPr>
          <w:rFonts w:asciiTheme="minorBidi" w:hAnsiTheme="minorBidi"/>
          <w:b/>
          <w:bCs/>
          <w:i/>
          <w:iCs/>
          <w:color w:val="000000"/>
          <w:rtl/>
        </w:rPr>
      </w:pPr>
    </w:p>
    <w:p w:rsidR="00461B36" w:rsidRPr="004A3DF5" w:rsidRDefault="00461B36" w:rsidP="00461B36">
      <w:pPr>
        <w:bidi/>
        <w:jc w:val="right"/>
        <w:rPr>
          <w:rFonts w:asciiTheme="minorBidi" w:hAnsiTheme="minorBidi"/>
          <w:b/>
          <w:bCs/>
          <w:i/>
          <w:iCs/>
          <w:color w:val="000000"/>
          <w:rtl/>
        </w:rPr>
      </w:pPr>
      <w:bookmarkStart w:id="0" w:name="_GoBack"/>
    </w:p>
    <w:bookmarkEnd w:id="0"/>
    <w:p w:rsidR="00461B36" w:rsidRPr="0048213B" w:rsidRDefault="00461B36" w:rsidP="0048213B">
      <w:pPr>
        <w:bidi/>
        <w:jc w:val="center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:rsidR="00461B36" w:rsidRPr="0048213B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</w:pPr>
      <w:r w:rsidRPr="0048213B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نام متقاضی: ............................................</w:t>
      </w:r>
    </w:p>
    <w:p w:rsidR="00461B36" w:rsidRPr="0048213B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8"/>
          <w:szCs w:val="28"/>
        </w:rPr>
      </w:pPr>
    </w:p>
    <w:p w:rsidR="00461B36" w:rsidRPr="0048213B" w:rsidRDefault="00461B36" w:rsidP="0048213B">
      <w:pPr>
        <w:tabs>
          <w:tab w:val="left" w:pos="6897"/>
        </w:tabs>
        <w:bidi/>
        <w:jc w:val="center"/>
        <w:rPr>
          <w:rFonts w:asciiTheme="minorBidi" w:hAnsiTheme="minorBidi" w:cs="B Nazanin"/>
          <w:sz w:val="28"/>
          <w:szCs w:val="28"/>
          <w:rtl/>
        </w:rPr>
      </w:pPr>
      <w:r w:rsidRPr="0048213B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تلفن: .....................................................</w:t>
      </w:r>
    </w:p>
    <w:p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</w:p>
    <w:p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</w:p>
    <w:p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</w:p>
    <w:p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</w:p>
    <w:p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sz w:val="12"/>
          <w:szCs w:val="12"/>
          <w:rtl/>
        </w:rPr>
      </w:pPr>
    </w:p>
    <w:p w:rsidR="00461B36" w:rsidRPr="0048213B" w:rsidRDefault="00461B36" w:rsidP="00461B36">
      <w:pPr>
        <w:tabs>
          <w:tab w:val="left" w:pos="6897"/>
        </w:tabs>
        <w:bidi/>
        <w:jc w:val="both"/>
        <w:rPr>
          <w:rFonts w:asciiTheme="minorBidi" w:hAnsiTheme="minorBidi" w:cs="B Nazanin"/>
          <w:rtl/>
        </w:rPr>
      </w:pPr>
      <w:r w:rsidRPr="0048213B">
        <w:rPr>
          <w:rFonts w:asciiTheme="minorBidi" w:hAnsiTheme="minorBidi" w:cs="B Nazanin"/>
          <w:rtl/>
        </w:rPr>
        <w:t xml:space="preserve">            این قسمت توسط مسئول دفتر جذب و پذیرش تکمیل می گردد.</w:t>
      </w:r>
    </w:p>
    <w:p w:rsidR="00461B36" w:rsidRPr="004A3DF5" w:rsidRDefault="00963473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>
          <v:rect id="_x0000_s1029" style="position:absolute;left:0;text-align:left;margin-left:187.35pt;margin-top:5.05pt;width:311.25pt;height:162.45pt;z-index:251660288" strokeweight="1pt">
            <v:fill opacity="64225f"/>
            <v:stroke dashstyle="dashDot"/>
            <v:textbox>
              <w:txbxContent>
                <w:p w:rsidR="00461B36" w:rsidRPr="00DD4367" w:rsidRDefault="00461B36" w:rsidP="00D96B1E">
                  <w:pPr>
                    <w:jc w:val="right"/>
                    <w:rPr>
                      <w:rFonts w:cs="B Zar"/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:rsidR="00461B36" w:rsidRPr="00DD4367" w:rsidRDefault="00461B36" w:rsidP="00D96B1E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  <w:r w:rsidRPr="004A3DF5">
        <w:rPr>
          <w:rFonts w:asciiTheme="minorBidi" w:hAnsiTheme="minorBidi"/>
          <w:rtl/>
        </w:rPr>
        <w:br w:type="page"/>
      </w:r>
    </w:p>
    <w:p w:rsidR="00461B36" w:rsidRDefault="00461B36" w:rsidP="00EC29E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1 - معرفی  </w:t>
      </w:r>
      <w:r w:rsidR="00EC29E3" w:rsidRPr="00EC29E3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:rsidR="00931F73" w:rsidRPr="00EC29E3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 </w:t>
      </w:r>
      <w:r w:rsidR="00461B36" w:rsidRPr="00EC29E3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237099">
        <w:rPr>
          <w:rFonts w:ascii="Arial" w:hAnsi="Arial" w:cs="B Nazanin" w:hint="cs"/>
          <w:b/>
          <w:bCs/>
          <w:rtl/>
        </w:rPr>
        <w:t xml:space="preserve"> صاحب/صاحبان طرح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2 - معرفی  ايده محوري شركت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2-  عنوان ايده محوري به فارسی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2- عنوان ايده محوري  به انگليسي  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2-  دستاورد ايده محوري:       </w:t>
      </w:r>
    </w:p>
    <w:p w:rsidR="00461B36" w:rsidRPr="00EC29E3" w:rsidRDefault="00461B36" w:rsidP="00237099">
      <w:pPr>
        <w:tabs>
          <w:tab w:val="left" w:pos="6897"/>
        </w:tabs>
        <w:bidi/>
        <w:jc w:val="both"/>
        <w:rPr>
          <w:rFonts w:cs="B Nazanin"/>
          <w:rtl/>
        </w:rPr>
      </w:pPr>
      <w:r w:rsidRPr="00EC29E3">
        <w:rPr>
          <w:rFonts w:ascii="Arial" w:hAnsi="Arial" w:cs="B Nazanin" w:hint="cs"/>
          <w:rtl/>
        </w:rPr>
        <w:t xml:space="preserve">توليد دانش فني 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طراحی و توليد محصول جديد 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>تجاري سازي دستاوردهاي تحقيقاتي قبلي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تکميل محصول موجود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      ساير(با توضيحات)</w:t>
      </w:r>
      <w:r w:rsidRPr="00EC29E3">
        <w:rPr>
          <w:rFonts w:hint="cs"/>
          <w:rtl/>
        </w:rPr>
        <w:t>□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4-2- تشریح ايده محوري :( به همراه مستندات)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1-4-2- تشریح اهداف ایده :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237099" w:rsidRPr="00EC29E3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      2-4-2- تشریح روش اصلی اجرای ایده: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</w:rPr>
      </w:pP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1277BD" w:rsidRPr="00EC29E3" w:rsidRDefault="001277BD" w:rsidP="001277BD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</w:t>
      </w:r>
      <w:r w:rsidRPr="00EC29E3">
        <w:rPr>
          <w:rFonts w:ascii="Arial" w:hAnsi="Arial" w:cs="B Nazanin" w:hint="cs"/>
          <w:b/>
          <w:bCs/>
          <w:rtl/>
        </w:rPr>
        <w:t xml:space="preserve">-4-2- </w:t>
      </w:r>
      <w:r>
        <w:rPr>
          <w:rFonts w:ascii="Arial" w:hAnsi="Arial" w:cs="B Nazanin" w:hint="cs"/>
          <w:b/>
          <w:bCs/>
          <w:rtl/>
        </w:rPr>
        <w:t>تصویر،فیلم، عکس........... از طرح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5-2- ماهیت طرح از نظر روش اجرا چیست؟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شابه سازی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کپی سازی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هندسی معکوس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 نوآوری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سایر 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6-2- طرح مشابه داخلی دارد ؟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بلی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خیر 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  <w:rtl/>
        </w:rPr>
        <w:t>در صورت داشتن مشابه داخلی تفاوت، مزیت و قابلیتهای ویژه آن را تشریح نمایید.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7-2-  مشخصات فني نتيجه ايده: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1-7-2- ویژگیهای محصول را تشریح کنید: </w:t>
      </w:r>
    </w:p>
    <w:p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2-7-2- مشخصات فنی محصول را به همراه نقشه های فنی آن تشریح کنید.</w:t>
      </w:r>
    </w:p>
    <w:p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237099" w:rsidRPr="00EC29E3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8-2- دلايل انتخاب موضوع از نظر  فني و اقتصادي و ضرورت اجراي ايده محوري: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>9-2- سابقه موضوع ايده از جنبه‌هاي نظري و تجربي در ايران و ساير کشورها را  با ذکر منابع و نام شرکتهای ارائه دهنده محصول بيان کنيد .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0-</w:t>
      </w:r>
      <w:r w:rsidRPr="00EC29E3">
        <w:rPr>
          <w:rFonts w:ascii="Arial" w:hAnsi="Arial" w:cs="B Nazanin"/>
          <w:b/>
          <w:bCs/>
          <w:rtl/>
        </w:rPr>
        <w:t>2</w:t>
      </w:r>
      <w:r w:rsidRPr="00EC29E3">
        <w:rPr>
          <w:rFonts w:ascii="Arial" w:hAnsi="Arial" w:cs="B Nazanin" w:hint="cs"/>
          <w:b/>
          <w:bCs/>
          <w:rtl/>
        </w:rPr>
        <w:t>- ساير ويژگيهای  ايده محوري (لطفا با بلی و خير پاسخ دهيد)</w:t>
      </w:r>
    </w:p>
    <w:p w:rsidR="00461B36" w:rsidRPr="00EC29E3" w:rsidRDefault="00461B36" w:rsidP="00461B36">
      <w:pPr>
        <w:tabs>
          <w:tab w:val="left" w:pos="6897"/>
        </w:tabs>
        <w:bidi/>
        <w:ind w:left="360"/>
        <w:jc w:val="both"/>
        <w:rPr>
          <w:rFonts w:ascii="Arial" w:hAnsi="Arial" w:cs="B Nazanin"/>
          <w:rtl/>
        </w:rPr>
      </w:pPr>
      <w:r w:rsidRPr="00EC29E3">
        <w:rPr>
          <w:rFonts w:hint="cs"/>
          <w:b/>
          <w:bCs/>
          <w:rtl/>
        </w:rPr>
        <w:t>□</w:t>
      </w:r>
      <w:r w:rsidRPr="00EC29E3">
        <w:rPr>
          <w:rFonts w:ascii="Arial" w:hAnsi="Arial" w:cs="B Nazanin" w:hint="cs"/>
          <w:rtl/>
        </w:rPr>
        <w:t>توليد نمونه اين محصول يا خدمات، كپي يك نمونة قبلي (خارجي) است؟</w:t>
      </w:r>
    </w:p>
    <w:p w:rsidR="00461B36" w:rsidRPr="00EC29E3" w:rsidRDefault="00461B36" w:rsidP="00461B36">
      <w:pPr>
        <w:tabs>
          <w:tab w:val="left" w:pos="6897"/>
        </w:tabs>
        <w:bidi/>
        <w:ind w:left="360"/>
        <w:jc w:val="both"/>
        <w:rPr>
          <w:rFonts w:ascii="Arial" w:hAnsi="Arial" w:cs="B Nazanin"/>
          <w:rtl/>
        </w:rPr>
      </w:pP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توليد اين محصول يا خدمات مقدمه‌اي براي توليد نيمه صنعتي يا توليد انبوه است؟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>آيا جانشين محصول ارائه شده در بازار وجود دارد</w:t>
      </w:r>
      <w:r w:rsidRPr="00EC29E3">
        <w:rPr>
          <w:rFonts w:ascii="Lucida Sans Unicode" w:hAnsi="Lucida Sans Unicode" w:cs="B Nazanin" w:hint="cs"/>
          <w:rtl/>
        </w:rPr>
        <w:t>؟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1-2- موانع احتمالی و قطعی عملی کردن ايده چيست؟ آيا امکانات مرکز رشد می تواند در رفع موانع فعاليت واحد فناور کفايت نمايد . در اين خصوص چه نوع حمايت و خدماتی را از مرکز رشد انتظار داريد ؟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2-2- فعاليتهاي تحقيقاتي مقدماتي كه در ارتباط با اجراي اين ايده در آن واحد انجام شده است را بيان کنيد .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 برنامه کاري پیاده سازی ایده محوری 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3- ایده محوری در زمان ارائه طرح به پارك در چه مرحله ای از پیشرفت می باشد.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فاز مطالعاتی در دست انجام      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فاز مطالعاتی انجام شده  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نمونه اولیه ساخته شده              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>در مرحله ساخت نمونه</w:t>
      </w:r>
    </w:p>
    <w:p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>سایر ( توضیح داده شود)</w:t>
      </w:r>
    </w:p>
    <w:p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:rsidR="0048213B" w:rsidRPr="00EC29E3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sectPr w:rsidR="0048213B" w:rsidRPr="00EC29E3" w:rsidSect="0048213B">
      <w:headerReference w:type="default" r:id="rId8"/>
      <w:footerReference w:type="default" r:id="rId9"/>
      <w:pgSz w:w="11906" w:h="16838"/>
      <w:pgMar w:top="1096" w:right="991" w:bottom="1135" w:left="1440" w:header="284" w:footer="6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473" w:rsidRDefault="00963473" w:rsidP="004867DE">
      <w:pPr>
        <w:spacing w:after="0" w:line="240" w:lineRule="auto"/>
      </w:pPr>
      <w:r>
        <w:separator/>
      </w:r>
    </w:p>
  </w:endnote>
  <w:endnote w:type="continuationSeparator" w:id="0">
    <w:p w:rsidR="00963473" w:rsidRDefault="00963473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skerville Old Face" w:hAnsi="Baskerville Old Face" w:cs="B Yekan" w:hint="cs"/>
        <w:sz w:val="18"/>
        <w:szCs w:val="18"/>
        <w:rtl/>
      </w:rPr>
      <w:id w:val="1139693666"/>
      <w:docPartObj>
        <w:docPartGallery w:val="Page Numbers (Bottom of Page)"/>
        <w:docPartUnique/>
      </w:docPartObj>
    </w:sdtPr>
    <w:sdtEndPr/>
    <w:sdtContent>
      <w:p w:rsidR="0048213B" w:rsidRPr="0048213B" w:rsidRDefault="0048213B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>
          <w:rPr>
            <w:rFonts w:ascii="Baskerville Old Face" w:hAnsi="Baskerville Old Face" w:cs="B Yekan"/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45.65pt;margin-top:-1.65pt;width:541.9pt;height:.05pt;z-index:251665408;mso-position-horizontal-relative:text;mso-position-vertical-relative:text" o:connectortype="straight">
              <w10:wrap anchorx="page"/>
            </v:shape>
          </w:pict>
        </w:r>
        <w:r w:rsidR="00963473" w:rsidRPr="0048213B">
          <w:rPr>
            <w:rFonts w:ascii="Baskerville Old Face" w:hAnsi="Baskerville Old Face" w:cs="B Yekan"/>
            <w:sz w:val="18"/>
            <w:szCs w:val="18"/>
          </w:rPr>
          <w:pict>
            <v:oval id="_x0000_s2052" style="position:absolute;left:0;text-align:left;margin-left:0;margin-top:0;width:33.55pt;height:24.2pt;rotation:-180;flip:x;z-index:251663360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2" inset=",0,,0">
                <w:txbxContent>
                  <w:p w:rsidR="003043FF" w:rsidRPr="003043FF" w:rsidRDefault="00C31DC2">
                    <w:pPr>
                      <w:pStyle w:val="Footer"/>
                    </w:pPr>
                    <w:r>
                      <w:fldChar w:fldCharType="begin"/>
                    </w:r>
                    <w:r w:rsidR="00CA1572">
                      <w:instrText xml:space="preserve"> PAGE  \* MERGEFORMAT </w:instrText>
                    </w:r>
                    <w:r>
                      <w:fldChar w:fldCharType="separate"/>
                    </w:r>
                    <w:r w:rsidR="00C73331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،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کیلومتر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نج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جاده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>-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تهران،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ردیس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ی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کمالوند،ورودی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،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معبر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آخر،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ارک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علم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و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فناوری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لرستان</w:t>
        </w:r>
      </w:p>
      <w:p w:rsidR="0048213B" w:rsidRDefault="0048213B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كد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ستي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>: 6815144312</w:t>
        </w:r>
      </w:p>
    </w:sdtContent>
  </w:sdt>
  <w:p w:rsidR="00F975E4" w:rsidRPr="0048213B" w:rsidRDefault="0048213B" w:rsidP="0048213B">
    <w:pPr>
      <w:pStyle w:val="Footer"/>
      <w:rPr>
        <w:rFonts w:ascii="Baskerville Old Face" w:hAnsi="Baskerville Old Face" w:cs="B Yekan"/>
        <w:sz w:val="18"/>
        <w:szCs w:val="18"/>
      </w:rPr>
    </w:pPr>
    <w:r w:rsidRPr="0048213B">
      <w:rPr>
        <w:rFonts w:ascii="Baskerville Old Face" w:hAnsi="Baskerville Old Face" w:cs="B Yekan" w:hint="cs"/>
        <w:sz w:val="18"/>
        <w:szCs w:val="18"/>
        <w:rtl/>
      </w:rPr>
      <w:t>تلفن</w:t>
    </w:r>
    <w:r w:rsidRPr="0048213B">
      <w:rPr>
        <w:rFonts w:ascii="Baskerville Old Face" w:hAnsi="Baskerville Old Face" w:cs="B Yekan"/>
        <w:sz w:val="18"/>
        <w:szCs w:val="18"/>
        <w:rtl/>
      </w:rPr>
      <w:t xml:space="preserve">: 40 - 33402539-066 </w:t>
    </w:r>
    <w:r w:rsidRPr="0048213B">
      <w:rPr>
        <w:rFonts w:ascii="Baskerville Old Face" w:hAnsi="Baskerville Old Face" w:cs="B Yekan" w:hint="cs"/>
        <w:sz w:val="18"/>
        <w:szCs w:val="18"/>
        <w:rtl/>
      </w:rPr>
      <w:t>فكس</w:t>
    </w:r>
    <w:r w:rsidRPr="0048213B">
      <w:rPr>
        <w:rFonts w:ascii="Baskerville Old Face" w:hAnsi="Baskerville Old Face" w:cs="B Yekan"/>
        <w:sz w:val="18"/>
        <w:szCs w:val="18"/>
        <w:rtl/>
      </w:rPr>
      <w:t>: 33402562-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473" w:rsidRDefault="00963473" w:rsidP="004867DE">
      <w:pPr>
        <w:spacing w:after="0" w:line="240" w:lineRule="auto"/>
      </w:pPr>
      <w:r>
        <w:separator/>
      </w:r>
    </w:p>
  </w:footnote>
  <w:footnote w:type="continuationSeparator" w:id="0">
    <w:p w:rsidR="00963473" w:rsidRDefault="00963473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7DE" w:rsidRPr="004867DE" w:rsidRDefault="001E1295" w:rsidP="004867DE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 w:rsidRPr="004867DE">
      <w:rPr>
        <w:rFonts w:ascii="IranNastaliq" w:hAnsi="IranNastaliq" w:cs="IranNastaliq"/>
        <w:noProof/>
        <w:sz w:val="46"/>
        <w:szCs w:val="46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75565</wp:posOffset>
          </wp:positionV>
          <wp:extent cx="1438275" cy="1047750"/>
          <wp:effectExtent l="1905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7DE">
      <w:rPr>
        <w:rFonts w:ascii="IranNastaliq" w:hAnsi="IranNastaliq" w:cs="IranNastaliq"/>
        <w:noProof/>
        <w:sz w:val="46"/>
        <w:szCs w:val="4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5400</wp:posOffset>
          </wp:positionV>
          <wp:extent cx="2098040" cy="942975"/>
          <wp:effectExtent l="19050" t="0" r="0" b="0"/>
          <wp:wrapSquare wrapText="bothSides"/>
          <wp:docPr id="8" name="irc_mi" descr="http://upload.wikimedia.org/wikipedia/fa/6/6c/Falak-ol-Aflak_Cas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pload.wikimedia.org/wikipedia/fa/6/6c/Falak-ol-Aflak_Cast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7DE" w:rsidRPr="004867DE">
      <w:rPr>
        <w:rFonts w:ascii="IranNastaliq" w:hAnsi="IranNastaliq" w:cs="IranNastaliq"/>
        <w:noProof/>
        <w:sz w:val="46"/>
        <w:szCs w:val="46"/>
        <w:rtl/>
      </w:rPr>
      <w:t>پارک علم و فناوری استان لرستان</w:t>
    </w:r>
  </w:p>
  <w:p w:rsidR="004867DE" w:rsidRPr="004867DE" w:rsidRDefault="004867DE" w:rsidP="004867DE">
    <w:pPr>
      <w:pStyle w:val="Header"/>
      <w:tabs>
        <w:tab w:val="left" w:pos="1211"/>
        <w:tab w:val="center" w:pos="5092"/>
      </w:tabs>
      <w:jc w:val="center"/>
      <w:rPr>
        <w:noProof/>
        <w:sz w:val="24"/>
        <w:szCs w:val="24"/>
      </w:rPr>
    </w:pPr>
    <w:r w:rsidRPr="004867DE">
      <w:rPr>
        <w:noProof/>
        <w:sz w:val="24"/>
        <w:szCs w:val="24"/>
      </w:rPr>
      <w:t>Lorestan S</w:t>
    </w:r>
    <w:r w:rsidR="0048213B">
      <w:rPr>
        <w:noProof/>
        <w:sz w:val="24"/>
        <w:szCs w:val="24"/>
      </w:rPr>
      <w:t>c</w:t>
    </w:r>
    <w:r w:rsidRPr="004867DE">
      <w:rPr>
        <w:noProof/>
        <w:sz w:val="24"/>
        <w:szCs w:val="24"/>
      </w:rPr>
      <w:t>ience &amp; Technology Park</w:t>
    </w:r>
  </w:p>
  <w:p w:rsidR="003B192B" w:rsidRDefault="0048213B" w:rsidP="004867DE">
    <w:pPr>
      <w:pStyle w:val="Header"/>
      <w:jc w:val="center"/>
      <w:rPr>
        <w:rtl/>
      </w:rPr>
    </w:pPr>
    <w:r>
      <w:rPr>
        <w:rFonts w:ascii="Baskerville Old Face" w:hAnsi="Baskerville Old Face" w:cs="B Nazanin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1.7pt;margin-top:22.7pt;width:530.1pt;height:.05pt;z-index:251661312" o:connectortype="straight" strokeweight="1.5pt">
          <w10:wrap anchorx="page"/>
        </v:shape>
      </w:pict>
    </w:r>
  </w:p>
  <w:p w:rsidR="00C73331" w:rsidRDefault="00C73331" w:rsidP="001E1295">
    <w:pPr>
      <w:pStyle w:val="Header"/>
      <w:rPr>
        <w:rFonts w:cs="B Nazanin"/>
        <w:sz w:val="18"/>
        <w:szCs w:val="18"/>
      </w:rPr>
    </w:pPr>
  </w:p>
  <w:p w:rsidR="004867DE" w:rsidRPr="001E1295" w:rsidRDefault="004867DE" w:rsidP="001E1295">
    <w:pPr>
      <w:pStyle w:val="Header"/>
      <w:rPr>
        <w:rFonts w:cs="B Nazani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DE"/>
    <w:rsid w:val="00004098"/>
    <w:rsid w:val="00024BC0"/>
    <w:rsid w:val="000469B5"/>
    <w:rsid w:val="00062DCA"/>
    <w:rsid w:val="000A0465"/>
    <w:rsid w:val="000B0F06"/>
    <w:rsid w:val="000C1D22"/>
    <w:rsid w:val="001277BD"/>
    <w:rsid w:val="0014764C"/>
    <w:rsid w:val="001633AC"/>
    <w:rsid w:val="00171596"/>
    <w:rsid w:val="001A0021"/>
    <w:rsid w:val="001B294B"/>
    <w:rsid w:val="001B2AFA"/>
    <w:rsid w:val="001B34D9"/>
    <w:rsid w:val="001C7A2B"/>
    <w:rsid w:val="001D3C92"/>
    <w:rsid w:val="001E1295"/>
    <w:rsid w:val="001F5FA8"/>
    <w:rsid w:val="00210232"/>
    <w:rsid w:val="00212E23"/>
    <w:rsid w:val="00237099"/>
    <w:rsid w:val="002373BE"/>
    <w:rsid w:val="00241EAC"/>
    <w:rsid w:val="00255EAD"/>
    <w:rsid w:val="00262197"/>
    <w:rsid w:val="00264D25"/>
    <w:rsid w:val="0027490F"/>
    <w:rsid w:val="002B3CA5"/>
    <w:rsid w:val="002D50CD"/>
    <w:rsid w:val="002D7E2D"/>
    <w:rsid w:val="003043FF"/>
    <w:rsid w:val="00317C87"/>
    <w:rsid w:val="003253A0"/>
    <w:rsid w:val="00325F46"/>
    <w:rsid w:val="00326440"/>
    <w:rsid w:val="00344C03"/>
    <w:rsid w:val="003B192B"/>
    <w:rsid w:val="003C3277"/>
    <w:rsid w:val="003E5D00"/>
    <w:rsid w:val="004405D4"/>
    <w:rsid w:val="00445FAB"/>
    <w:rsid w:val="00461B36"/>
    <w:rsid w:val="00474F5B"/>
    <w:rsid w:val="0048213B"/>
    <w:rsid w:val="004867DE"/>
    <w:rsid w:val="00492808"/>
    <w:rsid w:val="004A3DF5"/>
    <w:rsid w:val="004A7FB1"/>
    <w:rsid w:val="004C69ED"/>
    <w:rsid w:val="004F7F9F"/>
    <w:rsid w:val="00531C9A"/>
    <w:rsid w:val="00537F94"/>
    <w:rsid w:val="00540F5C"/>
    <w:rsid w:val="005478D2"/>
    <w:rsid w:val="005536D2"/>
    <w:rsid w:val="00561A16"/>
    <w:rsid w:val="00562D87"/>
    <w:rsid w:val="005A1763"/>
    <w:rsid w:val="005B21FE"/>
    <w:rsid w:val="005B5963"/>
    <w:rsid w:val="00600D8D"/>
    <w:rsid w:val="00607B36"/>
    <w:rsid w:val="00725A9A"/>
    <w:rsid w:val="00757719"/>
    <w:rsid w:val="00757776"/>
    <w:rsid w:val="00766A9E"/>
    <w:rsid w:val="007828BF"/>
    <w:rsid w:val="007964A6"/>
    <w:rsid w:val="007F6FBA"/>
    <w:rsid w:val="00813537"/>
    <w:rsid w:val="00813EFA"/>
    <w:rsid w:val="008142A3"/>
    <w:rsid w:val="008161AB"/>
    <w:rsid w:val="00820DC1"/>
    <w:rsid w:val="00881D93"/>
    <w:rsid w:val="00886A09"/>
    <w:rsid w:val="008A4281"/>
    <w:rsid w:val="008A4D79"/>
    <w:rsid w:val="008D2E17"/>
    <w:rsid w:val="008D4DCE"/>
    <w:rsid w:val="008F21A7"/>
    <w:rsid w:val="008F6C6B"/>
    <w:rsid w:val="00924BE2"/>
    <w:rsid w:val="00931F73"/>
    <w:rsid w:val="00950069"/>
    <w:rsid w:val="00963473"/>
    <w:rsid w:val="009760F3"/>
    <w:rsid w:val="00990C63"/>
    <w:rsid w:val="009913B6"/>
    <w:rsid w:val="009B502B"/>
    <w:rsid w:val="009D44BC"/>
    <w:rsid w:val="00A21815"/>
    <w:rsid w:val="00A71288"/>
    <w:rsid w:val="00A87321"/>
    <w:rsid w:val="00AB4E78"/>
    <w:rsid w:val="00AF7B9C"/>
    <w:rsid w:val="00B03CA8"/>
    <w:rsid w:val="00B15B0A"/>
    <w:rsid w:val="00B21E7E"/>
    <w:rsid w:val="00B34F14"/>
    <w:rsid w:val="00B517BE"/>
    <w:rsid w:val="00B51A1E"/>
    <w:rsid w:val="00B61CF1"/>
    <w:rsid w:val="00BA6C02"/>
    <w:rsid w:val="00BE0C11"/>
    <w:rsid w:val="00BE23E2"/>
    <w:rsid w:val="00C10337"/>
    <w:rsid w:val="00C10E77"/>
    <w:rsid w:val="00C14DE5"/>
    <w:rsid w:val="00C24CEE"/>
    <w:rsid w:val="00C31DC2"/>
    <w:rsid w:val="00C67665"/>
    <w:rsid w:val="00C73331"/>
    <w:rsid w:val="00C8248C"/>
    <w:rsid w:val="00C91A93"/>
    <w:rsid w:val="00CA1572"/>
    <w:rsid w:val="00CB1172"/>
    <w:rsid w:val="00D73FA5"/>
    <w:rsid w:val="00D96B1E"/>
    <w:rsid w:val="00DA2DA5"/>
    <w:rsid w:val="00E238D2"/>
    <w:rsid w:val="00E43DEB"/>
    <w:rsid w:val="00E51379"/>
    <w:rsid w:val="00EC2511"/>
    <w:rsid w:val="00EC29E3"/>
    <w:rsid w:val="00EC2B97"/>
    <w:rsid w:val="00EE17F4"/>
    <w:rsid w:val="00F3034B"/>
    <w:rsid w:val="00F450ED"/>
    <w:rsid w:val="00F56F15"/>
    <w:rsid w:val="00F81CF3"/>
    <w:rsid w:val="00F92129"/>
    <w:rsid w:val="00F975E4"/>
    <w:rsid w:val="00FB00ED"/>
    <w:rsid w:val="00FD79E9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30681679"/>
  <w15:docId w15:val="{0FD63227-3C91-4657-9F01-27D6EB2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B93B-C03D-4209-8DC0-0A742622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user</cp:lastModifiedBy>
  <cp:revision>13</cp:revision>
  <cp:lastPrinted>2014-05-05T06:15:00Z</cp:lastPrinted>
  <dcterms:created xsi:type="dcterms:W3CDTF">2013-06-12T06:22:00Z</dcterms:created>
  <dcterms:modified xsi:type="dcterms:W3CDTF">2018-05-26T10:34:00Z</dcterms:modified>
</cp:coreProperties>
</file>